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4" w:type="dxa"/>
        <w:jc w:val="center"/>
        <w:tblLook w:val="04A0" w:firstRow="1" w:lastRow="0" w:firstColumn="1" w:lastColumn="0" w:noHBand="0" w:noVBand="1"/>
      </w:tblPr>
      <w:tblGrid>
        <w:gridCol w:w="2691"/>
        <w:gridCol w:w="2691"/>
        <w:gridCol w:w="3827"/>
        <w:gridCol w:w="1985"/>
      </w:tblGrid>
      <w:tr w:rsidR="00184649" w14:paraId="348B8877" w14:textId="77777777" w:rsidTr="000315AE">
        <w:trPr>
          <w:trHeight w:val="1508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57CA9736" w14:textId="77777777" w:rsidR="00184649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335438">
              <w:rPr>
                <w:bCs/>
                <w:sz w:val="22"/>
                <w:szCs w:val="24"/>
              </w:rPr>
              <w:t>…………..</w:t>
            </w:r>
            <w:r w:rsidRPr="00335438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1217C531" w14:textId="77777777" w:rsidR="00184649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34F4A2B9" w14:textId="47C8E1A4" w:rsidR="00184649" w:rsidRPr="000B3F1C" w:rsidRDefault="00184649" w:rsidP="000315AE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8D6739">
              <w:rPr>
                <w:bCs/>
                <w:szCs w:val="24"/>
              </w:rPr>
              <w:t>Anabilim Dalınız</w:t>
            </w:r>
            <w:r>
              <w:rPr>
                <w:bCs/>
                <w:szCs w:val="24"/>
              </w:rPr>
              <w:t xml:space="preserve"> Doktora Programı öğrencisiyim.</w:t>
            </w:r>
            <w:r w:rsidRPr="000B3F1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İş bu belge ekinde yer alan Doktora Tez Sınav Jürisi Atama Teklifi Formumun, Enstitüye gönderilmesi hususunda gereğini arz ederim.</w:t>
            </w:r>
          </w:p>
          <w:p w14:paraId="28135658" w14:textId="77777777" w:rsidR="00184649" w:rsidRPr="008D6739" w:rsidRDefault="00184649" w:rsidP="000315AE">
            <w:pPr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8E43E38" w14:textId="77777777" w:rsidR="00184649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osyal Bilimler Enstitüsü Müdürlüğüne</w:t>
            </w:r>
          </w:p>
          <w:p w14:paraId="3733B26D" w14:textId="77777777" w:rsidR="00184649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5550CF65" w14:textId="0E027115" w:rsidR="00184649" w:rsidRPr="000B3F1C" w:rsidRDefault="00184649" w:rsidP="000315AE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>
              <w:rPr>
                <w:bCs/>
                <w:szCs w:val="24"/>
              </w:rPr>
              <w:t xml:space="preserve">Anabilim Dalımız Doktora Programına kayıtlı bilgileri bulunan öğrencinin </w:t>
            </w:r>
            <w:r>
              <w:rPr>
                <w:rFonts w:eastAsia="Arial"/>
              </w:rPr>
              <w:t>Doktora Tez Sınav Jürisi Atama Teklifi Formu ve ekleri Enstitü arzına sunmak üzere tarafımca teslim alınmış olup, kontrol edilerek uygun bulunmuştur.</w:t>
            </w:r>
          </w:p>
          <w:p w14:paraId="183140B1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84649" w14:paraId="0D7C7C3C" w14:textId="77777777" w:rsidTr="000315AE">
        <w:trPr>
          <w:trHeight w:val="313"/>
          <w:jc w:val="center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67FEFF9D" w14:textId="77777777" w:rsidR="00184649" w:rsidRPr="00F41A36" w:rsidRDefault="00184649" w:rsidP="000315AE">
            <w:pPr>
              <w:ind w:left="313"/>
              <w:rPr>
                <w:b/>
                <w:bCs/>
                <w:szCs w:val="24"/>
              </w:rPr>
            </w:pPr>
            <w:r w:rsidRPr="00F41A36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812" w:type="dxa"/>
            <w:gridSpan w:val="2"/>
            <w:shd w:val="clear" w:color="auto" w:fill="EAEDF1" w:themeFill="text2" w:themeFillTint="1A"/>
            <w:vAlign w:val="center"/>
          </w:tcPr>
          <w:p w14:paraId="3CA127B1" w14:textId="77777777" w:rsidR="00184649" w:rsidRPr="003E468A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E468A">
              <w:rPr>
                <w:b/>
              </w:rPr>
              <w:t xml:space="preserve">Bu Kısım </w:t>
            </w:r>
            <w:r>
              <w:rPr>
                <w:b/>
              </w:rPr>
              <w:t>Anabilim Dalı Sekreteri</w:t>
            </w:r>
            <w:r w:rsidRPr="003E468A">
              <w:rPr>
                <w:b/>
              </w:rPr>
              <w:t xml:space="preserve"> Tarafından Doldurulacaktır</w:t>
            </w:r>
            <w:r>
              <w:rPr>
                <w:b/>
              </w:rPr>
              <w:t>.</w:t>
            </w:r>
          </w:p>
        </w:tc>
      </w:tr>
      <w:tr w:rsidR="00184649" w14:paraId="1B5E06BC" w14:textId="77777777" w:rsidTr="000315AE">
        <w:trPr>
          <w:trHeight w:val="275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</w:tcBorders>
          </w:tcPr>
          <w:p w14:paraId="7BB6AF7C" w14:textId="5A003F03" w:rsidR="00184649" w:rsidRDefault="00184649" w:rsidP="00184649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>
              <w:rPr>
                <w:bCs/>
                <w:szCs w:val="24"/>
              </w:rPr>
              <w:t>Doktora Tez Sınav Jürisi Atama Teklifi Formu</w:t>
            </w:r>
          </w:p>
          <w:p w14:paraId="0716C3AC" w14:textId="77777777" w:rsidR="00184649" w:rsidRDefault="00184649" w:rsidP="00184649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>
              <w:rPr>
                <w:bCs/>
                <w:szCs w:val="24"/>
              </w:rPr>
              <w:t>Benzerlik Oranını Gösterir Belge (İntihal Raporu)</w:t>
            </w:r>
          </w:p>
          <w:p w14:paraId="2A770FE6" w14:textId="36FBBEAA" w:rsidR="00184649" w:rsidRPr="00F41A36" w:rsidRDefault="00184649" w:rsidP="00184649">
            <w:pPr>
              <w:pStyle w:val="ListeParagraf"/>
              <w:numPr>
                <w:ilvl w:val="0"/>
                <w:numId w:val="2"/>
              </w:numPr>
              <w:ind w:left="596"/>
              <w:rPr>
                <w:bCs/>
                <w:szCs w:val="24"/>
              </w:rPr>
            </w:pPr>
            <w:r>
              <w:rPr>
                <w:bCs/>
                <w:szCs w:val="24"/>
              </w:rPr>
              <w:t>Tezim ile Alakalı Bilimsel Yayım</w:t>
            </w:r>
          </w:p>
        </w:tc>
        <w:tc>
          <w:tcPr>
            <w:tcW w:w="3827" w:type="dxa"/>
            <w:shd w:val="clear" w:color="auto" w:fill="EAEDF1" w:themeFill="text2" w:themeFillTint="1A"/>
            <w:vAlign w:val="center"/>
          </w:tcPr>
          <w:p w14:paraId="34A9BB1B" w14:textId="77777777" w:rsidR="00184649" w:rsidRPr="003E468A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E468A">
              <w:rPr>
                <w:b/>
                <w:bCs/>
                <w:szCs w:val="24"/>
              </w:rPr>
              <w:t>EKLER</w:t>
            </w:r>
          </w:p>
        </w:tc>
        <w:tc>
          <w:tcPr>
            <w:tcW w:w="1985" w:type="dxa"/>
            <w:shd w:val="clear" w:color="auto" w:fill="EAEDF1" w:themeFill="text2" w:themeFillTint="1A"/>
            <w:vAlign w:val="center"/>
          </w:tcPr>
          <w:p w14:paraId="6E7BB866" w14:textId="77777777" w:rsidR="00184649" w:rsidRPr="003E468A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3E468A">
              <w:rPr>
                <w:b/>
                <w:bCs/>
                <w:szCs w:val="24"/>
              </w:rPr>
              <w:t>KONTROL</w:t>
            </w:r>
          </w:p>
        </w:tc>
      </w:tr>
      <w:tr w:rsidR="00184649" w14:paraId="29B18EC6" w14:textId="77777777" w:rsidTr="000315AE">
        <w:trPr>
          <w:trHeight w:val="470"/>
          <w:jc w:val="center"/>
        </w:trPr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352082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2CD644" w14:textId="4E718147" w:rsidR="00184649" w:rsidRPr="003E468A" w:rsidRDefault="00184649" w:rsidP="000315AE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Doktora Tez Sınav Jürisi Atama Teklifi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4F400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84649" w14:paraId="1286E6F1" w14:textId="77777777" w:rsidTr="000315AE">
        <w:trPr>
          <w:trHeight w:val="528"/>
          <w:jc w:val="center"/>
        </w:trPr>
        <w:tc>
          <w:tcPr>
            <w:tcW w:w="5382" w:type="dxa"/>
            <w:gridSpan w:val="2"/>
            <w:vMerge/>
            <w:vAlign w:val="center"/>
          </w:tcPr>
          <w:p w14:paraId="4A538424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013C23" w14:textId="4C12C790" w:rsidR="00184649" w:rsidRPr="003E468A" w:rsidRDefault="00184649" w:rsidP="000315AE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Benzerlik Oranını Gösterir Belge (İntihal Raporu)</w:t>
            </w:r>
          </w:p>
        </w:tc>
        <w:tc>
          <w:tcPr>
            <w:tcW w:w="1985" w:type="dxa"/>
            <w:vAlign w:val="center"/>
          </w:tcPr>
          <w:p w14:paraId="276CC323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84649" w14:paraId="201D6454" w14:textId="77777777" w:rsidTr="000315AE">
        <w:trPr>
          <w:trHeight w:val="528"/>
          <w:jc w:val="center"/>
        </w:trPr>
        <w:tc>
          <w:tcPr>
            <w:tcW w:w="5382" w:type="dxa"/>
            <w:gridSpan w:val="2"/>
            <w:vMerge/>
            <w:vAlign w:val="center"/>
          </w:tcPr>
          <w:p w14:paraId="539FEB88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1BA32A" w14:textId="4CCB59AE" w:rsidR="00184649" w:rsidRPr="003E468A" w:rsidRDefault="00184649" w:rsidP="000315AE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Bilimsel Yayım Şartını Sağlayan Belge</w:t>
            </w:r>
          </w:p>
        </w:tc>
        <w:tc>
          <w:tcPr>
            <w:tcW w:w="1985" w:type="dxa"/>
            <w:vAlign w:val="center"/>
          </w:tcPr>
          <w:p w14:paraId="744F452A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84649" w14:paraId="339A2EF3" w14:textId="77777777" w:rsidTr="000315AE">
        <w:trPr>
          <w:trHeight w:val="528"/>
          <w:jc w:val="center"/>
        </w:trPr>
        <w:tc>
          <w:tcPr>
            <w:tcW w:w="5382" w:type="dxa"/>
            <w:gridSpan w:val="2"/>
            <w:vMerge/>
            <w:vAlign w:val="center"/>
          </w:tcPr>
          <w:p w14:paraId="588069E7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EAEDF1" w:themeFill="text2" w:themeFillTint="1A"/>
            <w:vAlign w:val="center"/>
          </w:tcPr>
          <w:p w14:paraId="516BA526" w14:textId="77777777" w:rsidR="00184649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05D7D">
              <w:rPr>
                <w:b/>
                <w:bCs/>
              </w:rPr>
              <w:t xml:space="preserve">Kontrol Eden </w:t>
            </w:r>
            <w:r>
              <w:rPr>
                <w:b/>
                <w:bCs/>
              </w:rPr>
              <w:t xml:space="preserve">ve Teslim Alan </w:t>
            </w:r>
            <w:r w:rsidRPr="00005D7D">
              <w:rPr>
                <w:b/>
                <w:bCs/>
              </w:rPr>
              <w:t>Personel</w:t>
            </w:r>
          </w:p>
          <w:p w14:paraId="29AB81AA" w14:textId="77777777" w:rsidR="00184649" w:rsidRPr="003E468A" w:rsidRDefault="00184649" w:rsidP="000315AE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Kaşe, İmza ve Tarih Atılmalıdır)</w:t>
            </w:r>
          </w:p>
        </w:tc>
      </w:tr>
      <w:tr w:rsidR="00184649" w14:paraId="3FB3D221" w14:textId="77777777" w:rsidTr="000315AE">
        <w:trPr>
          <w:trHeight w:val="914"/>
          <w:jc w:val="center"/>
        </w:trPr>
        <w:tc>
          <w:tcPr>
            <w:tcW w:w="5382" w:type="dxa"/>
            <w:gridSpan w:val="2"/>
            <w:vMerge/>
            <w:tcBorders>
              <w:bottom w:val="nil"/>
            </w:tcBorders>
            <w:vAlign w:val="center"/>
          </w:tcPr>
          <w:p w14:paraId="3D07F219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  <w:gridSpan w:val="2"/>
            <w:vMerge w:val="restart"/>
            <w:vAlign w:val="center"/>
          </w:tcPr>
          <w:p w14:paraId="74DF9068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84649" w14:paraId="0A1D3AE3" w14:textId="77777777" w:rsidTr="000315AE">
        <w:trPr>
          <w:trHeight w:val="601"/>
          <w:jc w:val="center"/>
        </w:trPr>
        <w:tc>
          <w:tcPr>
            <w:tcW w:w="2691" w:type="dxa"/>
            <w:tcBorders>
              <w:top w:val="nil"/>
              <w:right w:val="nil"/>
            </w:tcBorders>
            <w:vAlign w:val="center"/>
          </w:tcPr>
          <w:p w14:paraId="709108A3" w14:textId="77777777" w:rsidR="00184649" w:rsidRPr="00335438" w:rsidRDefault="00184649" w:rsidP="000315AE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</w:tcBorders>
            <w:vAlign w:val="center"/>
          </w:tcPr>
          <w:p w14:paraId="07054E74" w14:textId="77777777" w:rsidR="00184649" w:rsidRDefault="00184649" w:rsidP="000315AE">
            <w:pPr>
              <w:ind w:left="3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Öğrencinin Adı Soyadı</w:t>
            </w:r>
          </w:p>
          <w:p w14:paraId="719F67B8" w14:textId="77777777" w:rsidR="00184649" w:rsidRDefault="00184649" w:rsidP="000315AE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….</w:t>
            </w:r>
            <w:proofErr w:type="gramEnd"/>
            <w:r>
              <w:rPr>
                <w:bCs/>
                <w:szCs w:val="24"/>
              </w:rPr>
              <w:t>/…./202…</w:t>
            </w:r>
          </w:p>
          <w:p w14:paraId="0B5AE4CC" w14:textId="77777777" w:rsidR="00184649" w:rsidRPr="00335438" w:rsidRDefault="00184649" w:rsidP="000315AE">
            <w:pPr>
              <w:ind w:left="31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İmza</w:t>
            </w:r>
          </w:p>
        </w:tc>
        <w:tc>
          <w:tcPr>
            <w:tcW w:w="5812" w:type="dxa"/>
            <w:gridSpan w:val="2"/>
            <w:vMerge/>
            <w:vAlign w:val="center"/>
          </w:tcPr>
          <w:p w14:paraId="39082FC4" w14:textId="77777777" w:rsidR="00184649" w:rsidRDefault="00184649" w:rsidP="000315AE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E68D149" w14:textId="77777777" w:rsidR="00184649" w:rsidRDefault="00184649" w:rsidP="00184649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9"/>
        <w:gridCol w:w="2565"/>
      </w:tblGrid>
      <w:tr w:rsidR="00184649" w:rsidRPr="00184649" w14:paraId="29F59162" w14:textId="77777777" w:rsidTr="008C7D88">
        <w:trPr>
          <w:trHeight w:hRule="exact" w:val="324"/>
          <w:jc w:val="center"/>
        </w:trPr>
        <w:tc>
          <w:tcPr>
            <w:tcW w:w="9067" w:type="dxa"/>
            <w:gridSpan w:val="3"/>
            <w:tcBorders>
              <w:bottom w:val="single" w:sz="4" w:space="0" w:color="666666"/>
            </w:tcBorders>
            <w:shd w:val="clear" w:color="auto" w:fill="EAEDF1" w:themeFill="text2" w:themeFillTint="1A"/>
            <w:vAlign w:val="center"/>
          </w:tcPr>
          <w:p w14:paraId="3631A78D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649">
              <w:rPr>
                <w:rFonts w:ascii="Times New Roman" w:hAnsi="Times New Roman" w:cs="Times New Roman"/>
                <w:b/>
                <w:sz w:val="20"/>
                <w:szCs w:val="20"/>
              </w:rPr>
              <w:t>Bu Kısım Enstitü Öğrenci İşleri Tarafından Doldurulacaktır.</w:t>
            </w:r>
          </w:p>
        </w:tc>
      </w:tr>
      <w:tr w:rsidR="00184649" w:rsidRPr="00184649" w14:paraId="5C491FEB" w14:textId="77777777" w:rsidTr="008C7D88">
        <w:trPr>
          <w:trHeight w:val="43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CD7292E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3959C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6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Eden ve Teslim Alan Personel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229F81F4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AEAAAA"/>
                <w:sz w:val="20"/>
                <w:szCs w:val="20"/>
              </w:rPr>
            </w:pPr>
          </w:p>
        </w:tc>
      </w:tr>
      <w:tr w:rsidR="00184649" w:rsidRPr="00184649" w14:paraId="7D10D427" w14:textId="77777777" w:rsidTr="008C7D88">
        <w:trPr>
          <w:trHeight w:val="163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C5A4FA3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2FAE152E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446F4E04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4649" w:rsidRPr="00184649" w14:paraId="5AEB9913" w14:textId="77777777" w:rsidTr="008C7D88">
        <w:trPr>
          <w:trHeight w:hRule="exact" w:val="1072"/>
          <w:jc w:val="center"/>
        </w:trPr>
        <w:tc>
          <w:tcPr>
            <w:tcW w:w="2263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09A7E12B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0875F1FC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46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TROL EDİLMİŞTİR</w:t>
            </w:r>
          </w:p>
          <w:p w14:paraId="2FD10F57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6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 BULUNMUŞTUR.</w:t>
            </w:r>
          </w:p>
        </w:tc>
        <w:tc>
          <w:tcPr>
            <w:tcW w:w="2565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02463854" w14:textId="77777777" w:rsidR="00184649" w:rsidRPr="00184649" w:rsidRDefault="00184649" w:rsidP="000315A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5C4E57" w14:textId="77777777" w:rsidR="00184649" w:rsidRPr="00A23E88" w:rsidRDefault="00184649" w:rsidP="00184649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17CBF" w14:textId="77777777" w:rsidR="00184649" w:rsidRDefault="00184649">
      <w:r>
        <w:br w:type="page"/>
      </w:r>
    </w:p>
    <w:tbl>
      <w:tblPr>
        <w:tblW w:w="99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118"/>
        <w:gridCol w:w="5991"/>
      </w:tblGrid>
      <w:tr w:rsidR="00DA4369" w:rsidRPr="00395A81" w14:paraId="6CDBE847" w14:textId="77777777" w:rsidTr="00744041">
        <w:trPr>
          <w:trHeight w:val="521"/>
          <w:jc w:val="center"/>
        </w:trPr>
        <w:tc>
          <w:tcPr>
            <w:tcW w:w="838" w:type="dxa"/>
            <w:vMerge w:val="restart"/>
            <w:shd w:val="clear" w:color="auto" w:fill="DEEAF6" w:themeFill="accent1" w:themeFillTint="33"/>
            <w:textDirection w:val="btLr"/>
          </w:tcPr>
          <w:p w14:paraId="32D9FC0A" w14:textId="02F5BA1C" w:rsidR="00DA4369" w:rsidRPr="00395A81" w:rsidRDefault="00DA4369" w:rsidP="00C932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95A81">
              <w:rPr>
                <w:rFonts w:ascii="Times New Roman" w:hAnsi="Times New Roman" w:cs="Times New Roman"/>
                <w:b/>
              </w:rPr>
              <w:lastRenderedPageBreak/>
              <w:t>Öğrenci Bilgileri</w:t>
            </w:r>
          </w:p>
          <w:p w14:paraId="6FA6E372" w14:textId="59A3CA2D" w:rsidR="00DA4369" w:rsidRPr="00395A81" w:rsidRDefault="00DA4369" w:rsidP="00C932E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2822E2E8" w14:textId="5C83CF47" w:rsidR="00DA4369" w:rsidRPr="00395A81" w:rsidRDefault="00DA4369" w:rsidP="00C932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744041"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744041"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5991" w:type="dxa"/>
            <w:shd w:val="clear" w:color="auto" w:fill="auto"/>
            <w:noWrap/>
            <w:vAlign w:val="center"/>
            <w:hideMark/>
          </w:tcPr>
          <w:p w14:paraId="5D67A96F" w14:textId="77777777" w:rsidR="00DA4369" w:rsidRPr="00395A81" w:rsidRDefault="00DA4369" w:rsidP="00C932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369" w:rsidRPr="00395A81" w14:paraId="34116534" w14:textId="77777777" w:rsidTr="00744041">
        <w:trPr>
          <w:trHeight w:val="45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textDirection w:val="btLr"/>
          </w:tcPr>
          <w:p w14:paraId="4B6AEDA5" w14:textId="77777777" w:rsidR="00DA4369" w:rsidRPr="00395A81" w:rsidRDefault="00DA4369" w:rsidP="00C932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0554148F" w14:textId="2D6C5530" w:rsidR="00DA4369" w:rsidRPr="00395A81" w:rsidRDefault="00DA4369" w:rsidP="00C932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991" w:type="dxa"/>
            <w:shd w:val="clear" w:color="auto" w:fill="auto"/>
            <w:noWrap/>
            <w:vAlign w:val="center"/>
          </w:tcPr>
          <w:p w14:paraId="05A55DF0" w14:textId="77777777" w:rsidR="00DA4369" w:rsidRPr="00395A81" w:rsidRDefault="00DA4369" w:rsidP="00C932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4369" w:rsidRPr="00395A81" w14:paraId="14E87073" w14:textId="77777777" w:rsidTr="00744041">
        <w:trPr>
          <w:trHeight w:val="234"/>
          <w:jc w:val="center"/>
        </w:trPr>
        <w:tc>
          <w:tcPr>
            <w:tcW w:w="838" w:type="dxa"/>
            <w:vMerge/>
            <w:shd w:val="clear" w:color="auto" w:fill="DEEAF6" w:themeFill="accent1" w:themeFillTint="33"/>
          </w:tcPr>
          <w:p w14:paraId="1A644B64" w14:textId="77777777" w:rsidR="00DA4369" w:rsidRPr="00395A81" w:rsidRDefault="00DA4369" w:rsidP="00C932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4D76D6C9" w14:textId="0756EDA8" w:rsidR="00DA4369" w:rsidRPr="00395A81" w:rsidRDefault="00DA4369" w:rsidP="00C932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A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43B1BC7F80984BE0902B3B1391256572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991" w:type="dxa"/>
                <w:shd w:val="clear" w:color="auto" w:fill="auto"/>
                <w:noWrap/>
                <w:vAlign w:val="center"/>
                <w:hideMark/>
              </w:tcPr>
              <w:p w14:paraId="631AC445" w14:textId="4817848B" w:rsidR="00DA4369" w:rsidRPr="00EC3CCF" w:rsidRDefault="00EC3CCF" w:rsidP="00C932EC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</w:tbl>
    <w:p w14:paraId="342E960A" w14:textId="77777777" w:rsidR="008B5DDB" w:rsidRPr="00395A81" w:rsidRDefault="008B5DDB" w:rsidP="008B5DDB">
      <w:pPr>
        <w:pStyle w:val="GvdeMetni"/>
        <w:rPr>
          <w:b/>
        </w:rPr>
      </w:pPr>
    </w:p>
    <w:tbl>
      <w:tblPr>
        <w:tblStyle w:val="TabloKlavuzu"/>
        <w:tblW w:w="100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1276"/>
        <w:gridCol w:w="1955"/>
        <w:gridCol w:w="1433"/>
        <w:gridCol w:w="1715"/>
        <w:gridCol w:w="2835"/>
      </w:tblGrid>
      <w:tr w:rsidR="005F61C6" w:rsidRPr="00395A81" w14:paraId="122AC177" w14:textId="77777777" w:rsidTr="00891DB8">
        <w:trPr>
          <w:trHeight w:val="1111"/>
          <w:jc w:val="center"/>
        </w:trPr>
        <w:tc>
          <w:tcPr>
            <w:tcW w:w="828" w:type="dxa"/>
            <w:shd w:val="clear" w:color="auto" w:fill="DEEAF6" w:themeFill="accent1" w:themeFillTint="33"/>
            <w:textDirection w:val="btLr"/>
            <w:vAlign w:val="center"/>
          </w:tcPr>
          <w:p w14:paraId="54ACB35B" w14:textId="72924D10" w:rsidR="005F61C6" w:rsidRPr="00395A81" w:rsidRDefault="005F61C6" w:rsidP="00744041">
            <w:pPr>
              <w:tabs>
                <w:tab w:val="left" w:pos="5220"/>
                <w:tab w:val="left" w:pos="59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5A81">
              <w:rPr>
                <w:b/>
                <w:sz w:val="22"/>
                <w:szCs w:val="22"/>
              </w:rPr>
              <w:t>Tez Bilgileri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  <w:vAlign w:val="center"/>
          </w:tcPr>
          <w:p w14:paraId="6DD5BF1E" w14:textId="5BB01BE2" w:rsidR="005F61C6" w:rsidRPr="00395A81" w:rsidRDefault="005F61C6" w:rsidP="00C932EC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  <w:r w:rsidRPr="00395A81">
              <w:rPr>
                <w:b/>
                <w:sz w:val="18"/>
                <w:szCs w:val="18"/>
              </w:rPr>
              <w:t>Tez Başlığı  (Tez Yazım Dilinde)</w:t>
            </w:r>
          </w:p>
        </w:tc>
        <w:tc>
          <w:tcPr>
            <w:tcW w:w="5983" w:type="dxa"/>
            <w:gridSpan w:val="3"/>
            <w:vAlign w:val="center"/>
          </w:tcPr>
          <w:p w14:paraId="3C11CE79" w14:textId="77777777" w:rsidR="005F61C6" w:rsidRPr="00395A81" w:rsidRDefault="005F61C6" w:rsidP="00C932EC">
            <w:pPr>
              <w:tabs>
                <w:tab w:val="left" w:pos="5220"/>
                <w:tab w:val="left" w:pos="5940"/>
              </w:tabs>
              <w:rPr>
                <w:sz w:val="16"/>
                <w:szCs w:val="16"/>
              </w:rPr>
            </w:pPr>
          </w:p>
        </w:tc>
      </w:tr>
      <w:tr w:rsidR="005F61C6" w:rsidRPr="00395A81" w14:paraId="5EA50542" w14:textId="77777777" w:rsidTr="000149B3">
        <w:trPr>
          <w:trHeight w:val="129"/>
          <w:jc w:val="center"/>
        </w:trPr>
        <w:tc>
          <w:tcPr>
            <w:tcW w:w="82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194B5E1" w14:textId="44E2F9CD" w:rsidR="005F61C6" w:rsidRPr="00395A81" w:rsidRDefault="005F61C6" w:rsidP="00744041">
            <w:pPr>
              <w:tabs>
                <w:tab w:val="left" w:pos="5220"/>
                <w:tab w:val="left" w:pos="5940"/>
              </w:tabs>
              <w:ind w:left="113" w:right="113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95A81">
              <w:rPr>
                <w:rFonts w:eastAsia="Arial"/>
                <w:b/>
                <w:sz w:val="22"/>
                <w:szCs w:val="22"/>
              </w:rPr>
              <w:t>Tez Sınav Jürisi</w:t>
            </w:r>
          </w:p>
        </w:tc>
        <w:tc>
          <w:tcPr>
            <w:tcW w:w="9214" w:type="dxa"/>
            <w:gridSpan w:val="5"/>
            <w:shd w:val="clear" w:color="auto" w:fill="DEEAF6" w:themeFill="accent1" w:themeFillTint="33"/>
            <w:vAlign w:val="center"/>
          </w:tcPr>
          <w:p w14:paraId="4A3B43CE" w14:textId="7B7DA4F8" w:rsidR="005F61C6" w:rsidRPr="00395A81" w:rsidRDefault="005F61C6" w:rsidP="00744041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8"/>
                <w:szCs w:val="18"/>
              </w:rPr>
            </w:pPr>
            <w:r w:rsidRPr="00395A81">
              <w:rPr>
                <w:b/>
                <w:sz w:val="18"/>
                <w:szCs w:val="18"/>
              </w:rPr>
              <w:t xml:space="preserve">Asil Üyeler </w:t>
            </w:r>
          </w:p>
        </w:tc>
      </w:tr>
      <w:tr w:rsidR="00743A03" w:rsidRPr="00395A81" w14:paraId="39E36B14" w14:textId="77777777" w:rsidTr="000149B3">
        <w:trPr>
          <w:trHeight w:val="123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7BC7A37E" w14:textId="77777777" w:rsidR="00743A03" w:rsidRPr="00395A81" w:rsidRDefault="00743A03" w:rsidP="00743A03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64" w:type="dxa"/>
            <w:gridSpan w:val="3"/>
            <w:shd w:val="clear" w:color="auto" w:fill="DEEAF6" w:themeFill="accent1" w:themeFillTint="33"/>
            <w:vAlign w:val="center"/>
          </w:tcPr>
          <w:p w14:paraId="60CD25F1" w14:textId="2449D29E" w:rsidR="00743A03" w:rsidRPr="00395A81" w:rsidRDefault="00CE78AD" w:rsidP="00744041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43A03" w:rsidRPr="00395A81">
              <w:rPr>
                <w:b/>
                <w:sz w:val="18"/>
                <w:szCs w:val="18"/>
              </w:rPr>
              <w:t>nvanı, Adı, Soyadı</w:t>
            </w:r>
          </w:p>
        </w:tc>
        <w:tc>
          <w:tcPr>
            <w:tcW w:w="4550" w:type="dxa"/>
            <w:gridSpan w:val="2"/>
            <w:shd w:val="clear" w:color="auto" w:fill="DEEAF6" w:themeFill="accent1" w:themeFillTint="33"/>
            <w:vAlign w:val="center"/>
          </w:tcPr>
          <w:p w14:paraId="554B03F3" w14:textId="19507E37" w:rsidR="00743A03" w:rsidRPr="00395A81" w:rsidRDefault="00743A03" w:rsidP="00744041">
            <w:pPr>
              <w:jc w:val="center"/>
              <w:rPr>
                <w:b/>
                <w:sz w:val="18"/>
              </w:rPr>
            </w:pPr>
            <w:r w:rsidRPr="00395A81">
              <w:rPr>
                <w:b/>
                <w:sz w:val="18"/>
              </w:rPr>
              <w:t>Üniversitesi ve Fakültesi</w:t>
            </w:r>
          </w:p>
        </w:tc>
      </w:tr>
      <w:tr w:rsidR="00743A03" w:rsidRPr="00395A81" w14:paraId="353DE2B9" w14:textId="77777777" w:rsidTr="00891DB8">
        <w:trPr>
          <w:trHeight w:val="243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648FA406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4EE6FF" w14:textId="77777777" w:rsidR="00743A03" w:rsidRPr="00395A81" w:rsidRDefault="00743A03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1</w:t>
            </w:r>
          </w:p>
          <w:p w14:paraId="75945823" w14:textId="25CA76AF" w:rsidR="000A762C" w:rsidRPr="00395A81" w:rsidRDefault="000A762C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6"/>
                <w:szCs w:val="18"/>
              </w:rPr>
              <w:t>(TİK ÜYESİ)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57062E60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232DF5DD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743A03" w:rsidRPr="00395A81" w14:paraId="0EFEF29B" w14:textId="77777777" w:rsidTr="00891DB8">
        <w:trPr>
          <w:trHeight w:val="65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222F98F8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32478A" w14:textId="77777777" w:rsidR="00743A03" w:rsidRPr="00395A81" w:rsidRDefault="00743A03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2</w:t>
            </w:r>
          </w:p>
          <w:p w14:paraId="170C19B2" w14:textId="65EF446F" w:rsidR="000A762C" w:rsidRPr="00395A81" w:rsidRDefault="000A762C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6"/>
                <w:szCs w:val="18"/>
              </w:rPr>
              <w:t>(TİK ÜYESİ)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46426C99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7D4D067D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743A03" w:rsidRPr="00395A81" w14:paraId="0F2FBB7F" w14:textId="77777777" w:rsidTr="00891DB8">
        <w:trPr>
          <w:trHeight w:val="358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65ADEE43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2694897" w14:textId="77777777" w:rsidR="00743A03" w:rsidRPr="00395A81" w:rsidRDefault="00743A03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3</w:t>
            </w:r>
          </w:p>
          <w:p w14:paraId="5C9A64E4" w14:textId="5C129B20" w:rsidR="000A762C" w:rsidRPr="00395A81" w:rsidRDefault="000A762C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6"/>
                <w:szCs w:val="18"/>
              </w:rPr>
              <w:t>(TİK ÜYESİ)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2A1D75E4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4740775B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684036" w:rsidRPr="00395A81" w14:paraId="6F16A871" w14:textId="77777777" w:rsidTr="00891DB8">
        <w:trPr>
          <w:trHeight w:val="161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3538BE05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CAB5BEB" w14:textId="77777777" w:rsidR="00684036" w:rsidRDefault="00684036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4</w:t>
            </w:r>
          </w:p>
          <w:p w14:paraId="5CDE9936" w14:textId="6AEB0D7E" w:rsidR="000D6A77" w:rsidRPr="00395A81" w:rsidRDefault="000D6A77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Kurum Dışı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62A88CD3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772F5D2E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684036" w:rsidRPr="00395A81" w14:paraId="6783B97B" w14:textId="77777777" w:rsidTr="00891DB8">
        <w:trPr>
          <w:trHeight w:val="65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5348E545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235C8B" w14:textId="77777777" w:rsidR="00684036" w:rsidRDefault="00684036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5</w:t>
            </w:r>
          </w:p>
          <w:p w14:paraId="2E906966" w14:textId="42A1F5C5" w:rsidR="000D6A77" w:rsidRPr="00395A81" w:rsidRDefault="000D6A77" w:rsidP="000A762C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Kurum Dışı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75284605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25131119" w14:textId="77777777" w:rsidR="00684036" w:rsidRPr="00395A81" w:rsidRDefault="0068403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5F61C6" w:rsidRPr="00395A81" w14:paraId="2EBF311E" w14:textId="77777777" w:rsidTr="00A27A58">
        <w:trPr>
          <w:trHeight w:val="219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436F95E0" w14:textId="77777777" w:rsidR="005F61C6" w:rsidRPr="00395A81" w:rsidRDefault="005F61C6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9214" w:type="dxa"/>
            <w:gridSpan w:val="5"/>
            <w:shd w:val="clear" w:color="auto" w:fill="DEEAF6" w:themeFill="accent1" w:themeFillTint="33"/>
            <w:vAlign w:val="center"/>
          </w:tcPr>
          <w:p w14:paraId="5C68778D" w14:textId="350122DF" w:rsidR="005F61C6" w:rsidRPr="00395A81" w:rsidRDefault="005F61C6" w:rsidP="00744041">
            <w:pPr>
              <w:ind w:right="-51"/>
              <w:jc w:val="center"/>
              <w:rPr>
                <w:b/>
                <w:sz w:val="18"/>
                <w:szCs w:val="18"/>
              </w:rPr>
            </w:pPr>
            <w:r w:rsidRPr="00395A81">
              <w:rPr>
                <w:b/>
                <w:sz w:val="18"/>
                <w:szCs w:val="18"/>
              </w:rPr>
              <w:t>Yedek Üyeler</w:t>
            </w:r>
          </w:p>
        </w:tc>
      </w:tr>
      <w:tr w:rsidR="00743A03" w:rsidRPr="00395A81" w14:paraId="24F57FB6" w14:textId="77777777" w:rsidTr="000149B3">
        <w:trPr>
          <w:trHeight w:val="112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77CC1E04" w14:textId="77777777" w:rsidR="00743A03" w:rsidRPr="00395A81" w:rsidRDefault="00743A03" w:rsidP="00743A03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64" w:type="dxa"/>
            <w:gridSpan w:val="3"/>
            <w:shd w:val="clear" w:color="auto" w:fill="DEEAF6" w:themeFill="accent1" w:themeFillTint="33"/>
            <w:vAlign w:val="center"/>
          </w:tcPr>
          <w:p w14:paraId="17A91C9C" w14:textId="65F4FAC2" w:rsidR="00743A03" w:rsidRPr="00395A81" w:rsidRDefault="00CE78AD" w:rsidP="00744041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44041" w:rsidRPr="00395A81">
              <w:rPr>
                <w:b/>
                <w:sz w:val="18"/>
                <w:szCs w:val="18"/>
              </w:rPr>
              <w:t>nvanı</w:t>
            </w:r>
            <w:r w:rsidR="00743A03" w:rsidRPr="00395A81">
              <w:rPr>
                <w:b/>
                <w:sz w:val="18"/>
                <w:szCs w:val="18"/>
              </w:rPr>
              <w:t>, Adı, Soyadı</w:t>
            </w:r>
          </w:p>
        </w:tc>
        <w:tc>
          <w:tcPr>
            <w:tcW w:w="4550" w:type="dxa"/>
            <w:gridSpan w:val="2"/>
            <w:shd w:val="clear" w:color="auto" w:fill="DEEAF6" w:themeFill="accent1" w:themeFillTint="33"/>
            <w:vAlign w:val="center"/>
          </w:tcPr>
          <w:p w14:paraId="22E0CBC1" w14:textId="6CE0CBE9" w:rsidR="00743A03" w:rsidRPr="00395A81" w:rsidRDefault="00743A03" w:rsidP="00744041">
            <w:pPr>
              <w:jc w:val="center"/>
              <w:rPr>
                <w:b/>
                <w:sz w:val="18"/>
              </w:rPr>
            </w:pPr>
            <w:r w:rsidRPr="00395A81">
              <w:rPr>
                <w:b/>
                <w:sz w:val="18"/>
              </w:rPr>
              <w:t>Üniversitesi ve Fakültesi</w:t>
            </w:r>
          </w:p>
        </w:tc>
      </w:tr>
      <w:tr w:rsidR="00743A03" w:rsidRPr="00395A81" w14:paraId="56763948" w14:textId="77777777" w:rsidTr="00891DB8">
        <w:trPr>
          <w:trHeight w:val="65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79311F5D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49F447" w14:textId="77777777" w:rsidR="00743A03" w:rsidRDefault="00743A03" w:rsidP="008804B4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8"/>
                <w:szCs w:val="18"/>
              </w:rPr>
            </w:pPr>
            <w:r w:rsidRPr="00395A81">
              <w:rPr>
                <w:b/>
                <w:sz w:val="18"/>
                <w:szCs w:val="18"/>
              </w:rPr>
              <w:t>1</w:t>
            </w:r>
          </w:p>
          <w:p w14:paraId="6C8D201A" w14:textId="7A2AFA82" w:rsidR="000D6A77" w:rsidRPr="00395A81" w:rsidRDefault="000D6A77" w:rsidP="008804B4">
            <w:pPr>
              <w:tabs>
                <w:tab w:val="left" w:pos="5220"/>
                <w:tab w:val="left" w:pos="59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 İçi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7D15863E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3DCC0204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b/>
                <w:sz w:val="18"/>
                <w:szCs w:val="18"/>
              </w:rPr>
            </w:pPr>
          </w:p>
        </w:tc>
      </w:tr>
      <w:tr w:rsidR="00743A03" w:rsidRPr="00395A81" w14:paraId="45EAC878" w14:textId="77777777" w:rsidTr="00891DB8">
        <w:trPr>
          <w:trHeight w:val="270"/>
          <w:jc w:val="center"/>
        </w:trPr>
        <w:tc>
          <w:tcPr>
            <w:tcW w:w="828" w:type="dxa"/>
            <w:vMerge/>
            <w:shd w:val="clear" w:color="auto" w:fill="DEEAF6" w:themeFill="accent1" w:themeFillTint="33"/>
            <w:vAlign w:val="center"/>
          </w:tcPr>
          <w:p w14:paraId="1080533B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7CDDC0" w14:textId="77777777" w:rsidR="00743A03" w:rsidRDefault="00743A03" w:rsidP="008804B4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 w:rsidRPr="00395A81">
              <w:rPr>
                <w:rFonts w:eastAsia="Arial"/>
                <w:b/>
                <w:sz w:val="18"/>
                <w:szCs w:val="18"/>
              </w:rPr>
              <w:t>2</w:t>
            </w:r>
          </w:p>
          <w:p w14:paraId="2605AA45" w14:textId="3B540C55" w:rsidR="000D6A77" w:rsidRPr="00395A81" w:rsidRDefault="000D6A77" w:rsidP="008804B4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Kurum Dışı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4261D682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3E6F10F8" w14:textId="77777777" w:rsidR="00743A03" w:rsidRPr="00395A81" w:rsidRDefault="00743A03" w:rsidP="00C932EC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</w:p>
        </w:tc>
      </w:tr>
      <w:tr w:rsidR="00A27A58" w:rsidRPr="00395A81" w14:paraId="6AAD3FE4" w14:textId="77777777" w:rsidTr="00873BD2">
        <w:trPr>
          <w:trHeight w:val="422"/>
          <w:jc w:val="center"/>
        </w:trPr>
        <w:tc>
          <w:tcPr>
            <w:tcW w:w="10042" w:type="dxa"/>
            <w:gridSpan w:val="6"/>
            <w:shd w:val="clear" w:color="auto" w:fill="DEEAF6" w:themeFill="accent1" w:themeFillTint="33"/>
            <w:vAlign w:val="center"/>
          </w:tcPr>
          <w:p w14:paraId="4B4329F4" w14:textId="4FCDE1C4" w:rsidR="00A27A58" w:rsidRPr="00395A81" w:rsidRDefault="00A27A58" w:rsidP="00A27A58">
            <w:pPr>
              <w:tabs>
                <w:tab w:val="left" w:pos="5220"/>
                <w:tab w:val="left" w:pos="5940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0B6B8B">
              <w:rPr>
                <w:rFonts w:eastAsia="Arial"/>
                <w:b/>
                <w:sz w:val="18"/>
                <w:szCs w:val="18"/>
              </w:rPr>
              <w:t>Tez Savunma Sınavına İlişkin Bilgiler</w:t>
            </w:r>
          </w:p>
        </w:tc>
      </w:tr>
      <w:tr w:rsidR="00891DB8" w:rsidRPr="00395A81" w14:paraId="1CBF9735" w14:textId="77777777" w:rsidTr="00891DB8">
        <w:trPr>
          <w:trHeight w:val="255"/>
          <w:jc w:val="center"/>
        </w:trPr>
        <w:tc>
          <w:tcPr>
            <w:tcW w:w="210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E594C4" w14:textId="265D233B" w:rsidR="00891DB8" w:rsidRPr="00395A81" w:rsidRDefault="00891DB8" w:rsidP="00A27A58">
            <w:pPr>
              <w:tabs>
                <w:tab w:val="left" w:pos="5220"/>
                <w:tab w:val="left" w:pos="5940"/>
              </w:tabs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Sınavın Yapılacağı Yer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  <w:vAlign w:val="center"/>
          </w:tcPr>
          <w:p w14:paraId="6F890DC0" w14:textId="5E1D5025" w:rsidR="00891DB8" w:rsidRPr="00395A81" w:rsidRDefault="00891DB8" w:rsidP="00A27A58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  <w:sdt>
              <w:sdtPr>
                <w:alias w:val="Yerleşke seçiniz"/>
                <w:tag w:val="Yerleşke seçiniz"/>
                <w:id w:val="386228131"/>
                <w:placeholder>
                  <w:docPart w:val="01C15768B22F450FB704B91F32BBE1B0"/>
                </w:placeholder>
                <w:comboBox>
                  <w:listItem w:displayText="Yerleşke Seçin" w:value="Yerleşke Seçin"/>
                  <w:listItem w:displayText="Esenboğa Merkez Yerleşkesi" w:value="Esenboğa Merkez Yerleşkesi"/>
                  <w:listItem w:displayText="15 Temmuz Şehitleri Yerleşkesi" w:value="15 Temmuz Şehitleri Yerleşkesi"/>
                  <w:listItem w:displayText="Milli İrade Yerleşkesi" w:value="Milli İrade Yerleşkesi"/>
                  <w:listItem w:displayText="Cinnah Yerleşkesi" w:value="Cinnah Yerleşkesi"/>
                  <w:listItem w:displayText="Bilkent Yerleşkesi" w:value="Bilkent Yerleşkesi"/>
                  <w:listItem w:displayText="Çubuk Yerleşkesi" w:value="Çubuk Yerleşkesi"/>
                  <w:listItem w:displayText="Şereflikoçhisar Yerleşkesi" w:value="Şereflikoçhisar Yerleşkesi"/>
                </w:comboBox>
              </w:sdtPr>
              <w:sdtContent>
                <w:r>
                  <w:t>Yerleşke Seçin</w:t>
                </w:r>
              </w:sdtContent>
            </w:sdt>
          </w:p>
        </w:tc>
        <w:tc>
          <w:tcPr>
            <w:tcW w:w="4550" w:type="dxa"/>
            <w:gridSpan w:val="2"/>
            <w:vAlign w:val="center"/>
          </w:tcPr>
          <w:p w14:paraId="77E163D3" w14:textId="04015D8D" w:rsidR="00891DB8" w:rsidRPr="00395A81" w:rsidRDefault="00891DB8" w:rsidP="00A27A58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……. Blok …… numaralı derslik/oda</w:t>
            </w:r>
          </w:p>
        </w:tc>
      </w:tr>
      <w:tr w:rsidR="00891DB8" w:rsidRPr="00395A81" w14:paraId="3AAA2B30" w14:textId="764E3DF9" w:rsidTr="00891DB8">
        <w:trPr>
          <w:trHeight w:val="933"/>
          <w:jc w:val="center"/>
        </w:trPr>
        <w:tc>
          <w:tcPr>
            <w:tcW w:w="2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50E42A" w14:textId="75193305" w:rsidR="00891DB8" w:rsidRDefault="00891DB8" w:rsidP="00891DB8">
            <w:pPr>
              <w:tabs>
                <w:tab w:val="left" w:pos="5220"/>
                <w:tab w:val="left" w:pos="5940"/>
              </w:tabs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Sınavın Yapılacağı Tarih ve Zaman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0888" w14:textId="1DCDE4AC" w:rsidR="00891DB8" w:rsidRDefault="00891DB8" w:rsidP="00891DB8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  <w:sdt>
              <w:sdtPr>
                <w:rPr>
                  <w:rFonts w:eastAsia="Arial"/>
                  <w:sz w:val="18"/>
                  <w:szCs w:val="18"/>
                </w:rPr>
                <w:id w:val="2015945279"/>
                <w:placeholder>
                  <w:docPart w:val="E1602767E7834FDFB23D7BD27D72B042"/>
                </w:placeholder>
                <w:showingPlcHdr/>
                <w:date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Content>
                <w:r w:rsidRPr="00A10CDE">
                  <w:rPr>
                    <w:rStyle w:val="YerTutucuMetni"/>
                  </w:rPr>
                  <w:t>Tarih girmek için tıklayın veya dokunun.</w:t>
                </w:r>
              </w:sdtContent>
            </w:sdt>
            <w:r>
              <w:rPr>
                <w:rFonts w:eastAsia="Arial"/>
                <w:sz w:val="18"/>
                <w:szCs w:val="18"/>
              </w:rPr>
              <w:t xml:space="preserve"> </w:t>
            </w:r>
            <w:sdt>
              <w:sdtPr>
                <w:alias w:val="saat seçiniz"/>
                <w:tag w:val="saat seçiniz"/>
                <w:id w:val="-1832520110"/>
                <w:placeholder>
                  <w:docPart w:val="A8926479C08D4116A7023B1E3CEE4512"/>
                </w:placeholder>
                <w:showingPlcHdr/>
                <w:comboBox>
                  <w:listItem w:displayText="Saat Dilimi Seçiniz" w:value="Saat Dilimi Seçiniz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comboBox>
              </w:sdtPr>
              <w:sdtContent>
                <w:r w:rsidRPr="0088796D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FB8A81" w14:textId="77777777" w:rsidR="00891DB8" w:rsidRPr="00395A81" w:rsidRDefault="00891DB8" w:rsidP="00891DB8">
            <w:pPr>
              <w:tabs>
                <w:tab w:val="left" w:pos="4815"/>
              </w:tabs>
              <w:ind w:right="51"/>
              <w:jc w:val="center"/>
              <w:rPr>
                <w:rFonts w:eastAsia="Arial"/>
                <w:b/>
                <w:bCs/>
                <w:iCs/>
              </w:rPr>
            </w:pPr>
            <w:r w:rsidRPr="00395A81">
              <w:rPr>
                <w:rFonts w:eastAsia="Arial"/>
                <w:b/>
                <w:bCs/>
                <w:iCs/>
              </w:rPr>
              <w:t>Danışmanı</w:t>
            </w:r>
          </w:p>
          <w:p w14:paraId="32AC807B" w14:textId="04FD3CA0" w:rsidR="00891DB8" w:rsidRDefault="00891DB8" w:rsidP="00891DB8">
            <w:pPr>
              <w:tabs>
                <w:tab w:val="left" w:pos="5220"/>
                <w:tab w:val="left" w:pos="5940"/>
              </w:tabs>
              <w:rPr>
                <w:rFonts w:eastAsia="Arial"/>
                <w:sz w:val="18"/>
                <w:szCs w:val="18"/>
              </w:rPr>
            </w:pPr>
            <w:r w:rsidRPr="00395A81">
              <w:rPr>
                <w:rFonts w:eastAsia="Arial"/>
                <w:b/>
                <w:bCs/>
                <w:iCs/>
              </w:rPr>
              <w:t>Unvanı, Adı Soyadı ve İmza</w:t>
            </w:r>
          </w:p>
        </w:tc>
      </w:tr>
    </w:tbl>
    <w:p w14:paraId="5B197D48" w14:textId="77777777" w:rsidR="00684036" w:rsidRPr="00395A81" w:rsidRDefault="00684036" w:rsidP="00D60029">
      <w:pPr>
        <w:ind w:firstLine="708"/>
        <w:jc w:val="both"/>
        <w:rPr>
          <w:rFonts w:ascii="Times New Roman" w:hAnsi="Times New Roman" w:cs="Times New Roman"/>
          <w:sz w:val="2"/>
          <w:szCs w:val="20"/>
        </w:rPr>
      </w:pPr>
    </w:p>
    <w:tbl>
      <w:tblPr>
        <w:tblStyle w:val="TabloKlavuzu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0"/>
        <w:gridCol w:w="3931"/>
      </w:tblGrid>
      <w:tr w:rsidR="00891DB8" w14:paraId="0B0A7EF1" w14:textId="77777777" w:rsidTr="00860A7D">
        <w:trPr>
          <w:jc w:val="center"/>
        </w:trPr>
        <w:tc>
          <w:tcPr>
            <w:tcW w:w="10910" w:type="dxa"/>
            <w:gridSpan w:val="3"/>
            <w:vAlign w:val="center"/>
          </w:tcPr>
          <w:p w14:paraId="6912A32A" w14:textId="5AC5D502" w:rsidR="00891DB8" w:rsidRDefault="00891DB8" w:rsidP="00860A7D">
            <w:pPr>
              <w:ind w:left="321" w:right="310" w:firstLine="604"/>
              <w:jc w:val="both"/>
            </w:pPr>
            <w:r w:rsidRPr="006E668A">
              <w:t>Anabilim Dalı Kurulu</w:t>
            </w:r>
            <w:r>
              <w:t>nun</w:t>
            </w:r>
            <w:r w:rsidRPr="006E668A">
              <w:t xml:space="preserve"> 202…/</w:t>
            </w:r>
            <w:proofErr w:type="gramStart"/>
            <w:r w:rsidRPr="006E668A">
              <w:t>….</w:t>
            </w:r>
            <w:proofErr w:type="gramEnd"/>
            <w:r w:rsidRPr="006E668A">
              <w:t xml:space="preserve">/…. </w:t>
            </w:r>
            <w:proofErr w:type="gramStart"/>
            <w:r w:rsidRPr="006E668A">
              <w:t>sayılı</w:t>
            </w:r>
            <w:proofErr w:type="gramEnd"/>
            <w:r w:rsidRPr="006E668A">
              <w:t xml:space="preserve"> kararına göre yukarıda bilgileri verilen öğrencinin Tez Savunma Sınavını yapmak üzere, yukarıda belirtilen öğretim üyelerinin </w:t>
            </w:r>
            <w:r w:rsidRPr="006E668A">
              <w:rPr>
                <w:b/>
              </w:rPr>
              <w:t>‘Tez Savunma Jürisi’</w:t>
            </w:r>
            <w:r w:rsidRPr="006E668A">
              <w:t xml:space="preserve"> olarak belirlenmesi uygun görülmüştür. </w:t>
            </w:r>
          </w:p>
        </w:tc>
      </w:tr>
      <w:tr w:rsidR="00891DB8" w14:paraId="00585E84" w14:textId="77777777" w:rsidTr="00860A7D">
        <w:trPr>
          <w:jc w:val="center"/>
        </w:trPr>
        <w:tc>
          <w:tcPr>
            <w:tcW w:w="3489" w:type="dxa"/>
            <w:vAlign w:val="center"/>
          </w:tcPr>
          <w:p w14:paraId="2CB4A09E" w14:textId="77777777" w:rsidR="00891DB8" w:rsidRDefault="00891DB8" w:rsidP="00860A7D">
            <w:pPr>
              <w:jc w:val="center"/>
            </w:pPr>
          </w:p>
        </w:tc>
        <w:tc>
          <w:tcPr>
            <w:tcW w:w="3490" w:type="dxa"/>
            <w:vAlign w:val="center"/>
            <w:hideMark/>
          </w:tcPr>
          <w:p w14:paraId="2882A8AA" w14:textId="77777777" w:rsidR="00891DB8" w:rsidRPr="0034025C" w:rsidRDefault="00891DB8" w:rsidP="00860A7D">
            <w:pPr>
              <w:rPr>
                <w:sz w:val="6"/>
              </w:rPr>
            </w:pPr>
          </w:p>
          <w:p w14:paraId="378D3E60" w14:textId="77777777" w:rsidR="00891DB8" w:rsidRDefault="00891DB8" w:rsidP="00860A7D">
            <w:pPr>
              <w:jc w:val="center"/>
            </w:pPr>
            <w:r>
              <w:t>İmza</w:t>
            </w:r>
          </w:p>
          <w:p w14:paraId="409EC0B1" w14:textId="77777777" w:rsidR="00891DB8" w:rsidRDefault="00891DB8" w:rsidP="00860A7D">
            <w:pPr>
              <w:jc w:val="center"/>
            </w:pPr>
            <w:r>
              <w:t>Anabilim Dalı Başkanı</w:t>
            </w:r>
          </w:p>
        </w:tc>
        <w:tc>
          <w:tcPr>
            <w:tcW w:w="3931" w:type="dxa"/>
            <w:vAlign w:val="center"/>
          </w:tcPr>
          <w:p w14:paraId="25531BA5" w14:textId="77777777" w:rsidR="00891DB8" w:rsidRDefault="00891DB8" w:rsidP="00860A7D">
            <w:pPr>
              <w:jc w:val="center"/>
            </w:pPr>
          </w:p>
        </w:tc>
      </w:tr>
      <w:tr w:rsidR="00891DB8" w14:paraId="7D935F1D" w14:textId="77777777" w:rsidTr="00860A7D">
        <w:trPr>
          <w:jc w:val="center"/>
        </w:trPr>
        <w:tc>
          <w:tcPr>
            <w:tcW w:w="3489" w:type="dxa"/>
            <w:vAlign w:val="center"/>
          </w:tcPr>
          <w:p w14:paraId="592E8BB3" w14:textId="77777777" w:rsidR="00891DB8" w:rsidRDefault="00891DB8" w:rsidP="00860A7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69B23023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</w:tcPr>
          <w:p w14:paraId="73ED9C55" w14:textId="77777777" w:rsidR="00891DB8" w:rsidRDefault="00891DB8" w:rsidP="00860A7D">
            <w:pPr>
              <w:jc w:val="center"/>
            </w:pPr>
          </w:p>
        </w:tc>
      </w:tr>
      <w:tr w:rsidR="00891DB8" w14:paraId="1D63B211" w14:textId="77777777" w:rsidTr="00860A7D">
        <w:trPr>
          <w:jc w:val="center"/>
        </w:trPr>
        <w:tc>
          <w:tcPr>
            <w:tcW w:w="3489" w:type="dxa"/>
            <w:vAlign w:val="center"/>
          </w:tcPr>
          <w:p w14:paraId="19B4CDA7" w14:textId="77777777" w:rsidR="00891DB8" w:rsidRDefault="00891DB8" w:rsidP="00860A7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48424BB8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</w:tcPr>
          <w:p w14:paraId="325FB9B2" w14:textId="77777777" w:rsidR="00891DB8" w:rsidRDefault="00891DB8" w:rsidP="00860A7D">
            <w:pPr>
              <w:jc w:val="center"/>
            </w:pPr>
          </w:p>
        </w:tc>
      </w:tr>
      <w:tr w:rsidR="00891DB8" w14:paraId="34B79462" w14:textId="77777777" w:rsidTr="00860A7D">
        <w:trPr>
          <w:jc w:val="center"/>
        </w:trPr>
        <w:tc>
          <w:tcPr>
            <w:tcW w:w="3489" w:type="dxa"/>
            <w:vAlign w:val="center"/>
            <w:hideMark/>
          </w:tcPr>
          <w:p w14:paraId="14B2E5D5" w14:textId="77777777" w:rsidR="00891DB8" w:rsidRDefault="00891DB8" w:rsidP="00860A7D">
            <w:pPr>
              <w:jc w:val="center"/>
            </w:pPr>
            <w:r>
              <w:t>İmza</w:t>
            </w:r>
          </w:p>
          <w:p w14:paraId="2E27E3F0" w14:textId="77777777" w:rsidR="00891DB8" w:rsidRDefault="00891DB8" w:rsidP="00860A7D">
            <w:pPr>
              <w:jc w:val="center"/>
            </w:pPr>
            <w:r>
              <w:t>Anabilim Dalı Kurul Üyesi</w:t>
            </w:r>
          </w:p>
        </w:tc>
        <w:tc>
          <w:tcPr>
            <w:tcW w:w="3490" w:type="dxa"/>
            <w:vAlign w:val="center"/>
          </w:tcPr>
          <w:p w14:paraId="4B603392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  <w:hideMark/>
          </w:tcPr>
          <w:p w14:paraId="44A74985" w14:textId="77777777" w:rsidR="00891DB8" w:rsidRDefault="00891DB8" w:rsidP="00860A7D">
            <w:pPr>
              <w:jc w:val="center"/>
            </w:pPr>
            <w:r>
              <w:t>İmza</w:t>
            </w:r>
          </w:p>
          <w:p w14:paraId="60BC5938" w14:textId="77777777" w:rsidR="00891DB8" w:rsidRDefault="00891DB8" w:rsidP="00860A7D">
            <w:pPr>
              <w:jc w:val="center"/>
            </w:pPr>
            <w:r>
              <w:t>Anabilim Dalı Kurul Üyesi</w:t>
            </w:r>
          </w:p>
        </w:tc>
      </w:tr>
      <w:tr w:rsidR="00891DB8" w14:paraId="55D8EDFA" w14:textId="77777777" w:rsidTr="00860A7D">
        <w:trPr>
          <w:trHeight w:val="108"/>
          <w:jc w:val="center"/>
        </w:trPr>
        <w:tc>
          <w:tcPr>
            <w:tcW w:w="3489" w:type="dxa"/>
            <w:vAlign w:val="center"/>
          </w:tcPr>
          <w:p w14:paraId="01C441AE" w14:textId="77777777" w:rsidR="00891DB8" w:rsidRDefault="00891DB8" w:rsidP="00860A7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61186E06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</w:tcPr>
          <w:p w14:paraId="0141D6C5" w14:textId="77777777" w:rsidR="00891DB8" w:rsidRDefault="00891DB8" w:rsidP="00860A7D">
            <w:pPr>
              <w:jc w:val="center"/>
            </w:pPr>
          </w:p>
        </w:tc>
      </w:tr>
      <w:tr w:rsidR="00891DB8" w14:paraId="36CDC92C" w14:textId="77777777" w:rsidTr="00860A7D">
        <w:trPr>
          <w:jc w:val="center"/>
        </w:trPr>
        <w:tc>
          <w:tcPr>
            <w:tcW w:w="3489" w:type="dxa"/>
            <w:vAlign w:val="center"/>
          </w:tcPr>
          <w:p w14:paraId="7E2E6250" w14:textId="77777777" w:rsidR="00891DB8" w:rsidRDefault="00891DB8" w:rsidP="00860A7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547EA234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</w:tcPr>
          <w:p w14:paraId="19218A92" w14:textId="77777777" w:rsidR="00891DB8" w:rsidRDefault="00891DB8" w:rsidP="00860A7D">
            <w:pPr>
              <w:jc w:val="center"/>
            </w:pPr>
          </w:p>
        </w:tc>
      </w:tr>
      <w:tr w:rsidR="00891DB8" w14:paraId="76940581" w14:textId="77777777" w:rsidTr="00860A7D">
        <w:trPr>
          <w:jc w:val="center"/>
        </w:trPr>
        <w:tc>
          <w:tcPr>
            <w:tcW w:w="3489" w:type="dxa"/>
            <w:vAlign w:val="center"/>
          </w:tcPr>
          <w:p w14:paraId="2905F0EA" w14:textId="77777777" w:rsidR="00891DB8" w:rsidRDefault="00891DB8" w:rsidP="00860A7D">
            <w:pPr>
              <w:jc w:val="center"/>
            </w:pPr>
            <w:r>
              <w:t>İmza</w:t>
            </w:r>
          </w:p>
          <w:p w14:paraId="63F80198" w14:textId="77777777" w:rsidR="00891DB8" w:rsidRDefault="00891DB8" w:rsidP="00860A7D">
            <w:pPr>
              <w:jc w:val="center"/>
            </w:pPr>
            <w:r>
              <w:t>Anabilim Dalı Kurul Üyesi</w:t>
            </w:r>
          </w:p>
        </w:tc>
        <w:tc>
          <w:tcPr>
            <w:tcW w:w="3490" w:type="dxa"/>
            <w:vAlign w:val="center"/>
          </w:tcPr>
          <w:p w14:paraId="3C621416" w14:textId="77777777" w:rsidR="00891DB8" w:rsidRDefault="00891DB8" w:rsidP="00860A7D">
            <w:pPr>
              <w:jc w:val="center"/>
            </w:pPr>
          </w:p>
        </w:tc>
        <w:tc>
          <w:tcPr>
            <w:tcW w:w="3931" w:type="dxa"/>
            <w:vAlign w:val="center"/>
          </w:tcPr>
          <w:p w14:paraId="19A9711A" w14:textId="77777777" w:rsidR="00891DB8" w:rsidRDefault="00891DB8" w:rsidP="00860A7D">
            <w:pPr>
              <w:jc w:val="center"/>
            </w:pPr>
            <w:r>
              <w:t>İmza</w:t>
            </w:r>
          </w:p>
          <w:p w14:paraId="1464B582" w14:textId="77777777" w:rsidR="00891DB8" w:rsidRDefault="00891DB8" w:rsidP="00860A7D">
            <w:pPr>
              <w:jc w:val="center"/>
            </w:pPr>
            <w:r>
              <w:t>Anabilim Dalı Kurul Üyesi</w:t>
            </w:r>
          </w:p>
        </w:tc>
      </w:tr>
      <w:tr w:rsidR="00891DB8" w14:paraId="41683F41" w14:textId="77777777" w:rsidTr="00BF2F4B">
        <w:trPr>
          <w:jc w:val="center"/>
        </w:trPr>
        <w:tc>
          <w:tcPr>
            <w:tcW w:w="6979" w:type="dxa"/>
            <w:gridSpan w:val="2"/>
            <w:vAlign w:val="center"/>
          </w:tcPr>
          <w:p w14:paraId="5D2AEFC9" w14:textId="77777777" w:rsidR="00891DB8" w:rsidRPr="00891DB8" w:rsidRDefault="00891DB8" w:rsidP="00891DB8">
            <w:pPr>
              <w:rPr>
                <w:b/>
                <w:sz w:val="2"/>
                <w:u w:val="single"/>
              </w:rPr>
            </w:pPr>
          </w:p>
          <w:p w14:paraId="771C1376" w14:textId="69C83FBF" w:rsidR="00891DB8" w:rsidRDefault="00891DB8" w:rsidP="00891DB8">
            <w:pPr>
              <w:rPr>
                <w:b/>
                <w:u w:val="single"/>
              </w:rPr>
            </w:pPr>
          </w:p>
          <w:p w14:paraId="763B67C7" w14:textId="600932B4" w:rsidR="00891DB8" w:rsidRDefault="00891DB8" w:rsidP="00891DB8">
            <w:pPr>
              <w:rPr>
                <w:b/>
                <w:u w:val="single"/>
              </w:rPr>
            </w:pPr>
            <w:bookmarkStart w:id="0" w:name="_GoBack"/>
            <w:bookmarkEnd w:id="0"/>
          </w:p>
          <w:p w14:paraId="0D733A4A" w14:textId="3AE8268F" w:rsidR="00891DB8" w:rsidRPr="000149B3" w:rsidRDefault="00891DB8" w:rsidP="00891DB8">
            <w:pPr>
              <w:rPr>
                <w:b/>
                <w:u w:val="single"/>
              </w:rPr>
            </w:pPr>
            <w:r w:rsidRPr="000149B3">
              <w:rPr>
                <w:b/>
                <w:u w:val="single"/>
              </w:rPr>
              <w:t>Ek Listesi</w:t>
            </w:r>
          </w:p>
          <w:p w14:paraId="188FD7CA" w14:textId="77777777" w:rsidR="00891DB8" w:rsidRPr="000149B3" w:rsidRDefault="00891DB8" w:rsidP="00891DB8">
            <w:pPr>
              <w:pStyle w:val="ListeParagraf"/>
              <w:numPr>
                <w:ilvl w:val="0"/>
                <w:numId w:val="1"/>
              </w:numPr>
              <w:ind w:left="426"/>
            </w:pPr>
            <w:r>
              <w:t>Tezi ile ilintili bilimsel yayım yapıldığına dair kanıtlayıcı belge</w:t>
            </w:r>
          </w:p>
          <w:p w14:paraId="7953D7AA" w14:textId="2F7A3517" w:rsidR="00891DB8" w:rsidRPr="00891DB8" w:rsidRDefault="00891DB8" w:rsidP="00891DB8">
            <w:pPr>
              <w:pStyle w:val="ListeParagraf"/>
              <w:numPr>
                <w:ilvl w:val="0"/>
                <w:numId w:val="1"/>
              </w:numPr>
              <w:ind w:left="426"/>
            </w:pPr>
            <w:r w:rsidRPr="000149B3">
              <w:t>Benzerlik raporunun eklenmesi gerekmektedir.</w:t>
            </w:r>
          </w:p>
        </w:tc>
        <w:tc>
          <w:tcPr>
            <w:tcW w:w="3931" w:type="dxa"/>
            <w:vAlign w:val="center"/>
          </w:tcPr>
          <w:p w14:paraId="2085A06D" w14:textId="77777777" w:rsidR="00891DB8" w:rsidRDefault="00891DB8" w:rsidP="00860A7D">
            <w:pPr>
              <w:jc w:val="center"/>
            </w:pPr>
          </w:p>
        </w:tc>
      </w:tr>
    </w:tbl>
    <w:p w14:paraId="26D84C35" w14:textId="5BC94D07" w:rsidR="000149B3" w:rsidRPr="000149B3" w:rsidRDefault="000149B3" w:rsidP="00891DB8">
      <w:pPr>
        <w:rPr>
          <w:rFonts w:ascii="Times New Roman" w:hAnsi="Times New Roman" w:cs="Times New Roman"/>
          <w:sz w:val="20"/>
          <w:szCs w:val="20"/>
        </w:rPr>
      </w:pPr>
    </w:p>
    <w:sectPr w:rsidR="000149B3" w:rsidRPr="000149B3" w:rsidSect="008C7D88">
      <w:headerReference w:type="default" r:id="rId8"/>
      <w:footerReference w:type="default" r:id="rId9"/>
      <w:headerReference w:type="first" r:id="rId10"/>
      <w:pgSz w:w="11906" w:h="16838"/>
      <w:pgMar w:top="709" w:right="851" w:bottom="1418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AEE5" w14:textId="77777777" w:rsidR="007F4265" w:rsidRDefault="007F4265" w:rsidP="00B14178">
      <w:pPr>
        <w:spacing w:after="0" w:line="240" w:lineRule="auto"/>
      </w:pPr>
      <w:r>
        <w:separator/>
      </w:r>
    </w:p>
  </w:endnote>
  <w:endnote w:type="continuationSeparator" w:id="0">
    <w:p w14:paraId="3F34E351" w14:textId="77777777" w:rsidR="007F4265" w:rsidRDefault="007F4265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7113"/>
      <w:docPartObj>
        <w:docPartGallery w:val="Page Numbers (Bottom of Page)"/>
        <w:docPartUnique/>
      </w:docPartObj>
    </w:sdtPr>
    <w:sdtEndPr/>
    <w:sdtContent>
      <w:p w14:paraId="7E8BDD61" w14:textId="77777777" w:rsidR="002B2B62" w:rsidRDefault="002B2B62" w:rsidP="002B2B62">
        <w:pPr>
          <w:pStyle w:val="AltBilgi"/>
          <w:pBdr>
            <w:bottom w:val="single" w:sz="4" w:space="1" w:color="auto"/>
          </w:pBdr>
          <w:jc w:val="both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1312" behindDoc="1" locked="0" layoutInCell="1" allowOverlap="1" wp14:anchorId="596000F4" wp14:editId="53117D5C">
              <wp:simplePos x="0" y="0"/>
              <wp:positionH relativeFrom="page">
                <wp:align>center</wp:align>
              </wp:positionH>
              <wp:positionV relativeFrom="paragraph">
                <wp:posOffset>-1483741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893EBA6" w14:textId="74A4553C" w:rsidR="00D60029" w:rsidRPr="000149B3" w:rsidRDefault="00D60029" w:rsidP="000149B3">
    <w:pPr>
      <w:tabs>
        <w:tab w:val="left" w:pos="5730"/>
      </w:tabs>
      <w:jc w:val="both"/>
      <w:rPr>
        <w:rFonts w:ascii="Bookman Old Style" w:hAnsi="Bookman Old Style" w:cs="Courier New"/>
        <w:b/>
        <w:sz w:val="14"/>
        <w:szCs w:val="20"/>
      </w:rPr>
    </w:pPr>
    <w:r>
      <w:rPr>
        <w:rFonts w:ascii="Bookman Old Style" w:hAnsi="Bookman Old Style" w:cs="Courier New"/>
        <w:b/>
        <w:sz w:val="14"/>
        <w:szCs w:val="20"/>
      </w:rPr>
      <w:t xml:space="preserve">NOT: </w:t>
    </w:r>
    <w:r w:rsidR="000A762C">
      <w:rPr>
        <w:rFonts w:ascii="Bookman Old Style" w:hAnsi="Bookman Old Style" w:cs="Courier New"/>
        <w:b/>
        <w:sz w:val="14"/>
        <w:szCs w:val="20"/>
      </w:rPr>
      <w:t xml:space="preserve">1- </w:t>
    </w:r>
    <w:r w:rsidR="00684036">
      <w:rPr>
        <w:rFonts w:ascii="Bookman Old Style" w:hAnsi="Bookman Old Style" w:cs="Courier New"/>
        <w:b/>
        <w:sz w:val="14"/>
        <w:szCs w:val="20"/>
      </w:rPr>
      <w:t>Doktora tez savunma jürisi, en az ikisi</w:t>
    </w:r>
    <w:r w:rsidRPr="00D60029">
      <w:rPr>
        <w:rFonts w:ascii="Bookman Old Style" w:hAnsi="Bookman Old Style" w:cs="Courier New"/>
        <w:b/>
        <w:sz w:val="14"/>
        <w:szCs w:val="20"/>
      </w:rPr>
      <w:t xml:space="preserve"> kurum dışından olmak üzere, danışman </w:t>
    </w:r>
    <w:r w:rsidR="002B2B62" w:rsidRPr="00D60029">
      <w:rPr>
        <w:rFonts w:ascii="Bookman Old Style" w:hAnsi="Bookman Old Style" w:cs="Courier New"/>
        <w:b/>
        <w:sz w:val="14"/>
        <w:szCs w:val="20"/>
      </w:rPr>
      <w:t>dâhil</w:t>
    </w:r>
    <w:r w:rsidR="00684036">
      <w:rPr>
        <w:rFonts w:ascii="Bookman Old Style" w:hAnsi="Bookman Old Style" w:cs="Courier New"/>
        <w:b/>
        <w:sz w:val="14"/>
        <w:szCs w:val="20"/>
      </w:rPr>
      <w:t>, beş</w:t>
    </w:r>
    <w:r w:rsidRPr="00D60029">
      <w:rPr>
        <w:rFonts w:ascii="Bookman Old Style" w:hAnsi="Bookman Old Style" w:cs="Courier New"/>
        <w:b/>
        <w:sz w:val="14"/>
        <w:szCs w:val="20"/>
      </w:rPr>
      <w:t xml:space="preserve"> öğretim üyesinden oluşur. Yedek üyelerden bir tanesi kurum dışından olmalıdır.  AYBÜ Li</w:t>
    </w:r>
    <w:r w:rsidR="00684036">
      <w:rPr>
        <w:rFonts w:ascii="Bookman Old Style" w:hAnsi="Bookman Old Style" w:cs="Courier New"/>
        <w:b/>
        <w:sz w:val="14"/>
        <w:szCs w:val="20"/>
      </w:rPr>
      <w:t xml:space="preserve">sansüstü </w:t>
    </w:r>
    <w:proofErr w:type="spellStart"/>
    <w:r w:rsidR="00684036">
      <w:rPr>
        <w:rFonts w:ascii="Bookman Old Style" w:hAnsi="Bookman Old Style" w:cs="Courier New"/>
        <w:b/>
        <w:sz w:val="14"/>
        <w:szCs w:val="20"/>
      </w:rPr>
      <w:t>Eği.Öğr</w:t>
    </w:r>
    <w:proofErr w:type="spellEnd"/>
    <w:r w:rsidR="00684036">
      <w:rPr>
        <w:rFonts w:ascii="Bookman Old Style" w:hAnsi="Bookman Old Style" w:cs="Courier New"/>
        <w:b/>
        <w:sz w:val="14"/>
        <w:szCs w:val="20"/>
      </w:rPr>
      <w:t>. Yönetmeliği 32. mad. 4</w:t>
    </w:r>
    <w:r w:rsidRPr="00D60029">
      <w:rPr>
        <w:rFonts w:ascii="Bookman Old Style" w:hAnsi="Bookman Old Style" w:cs="Courier New"/>
        <w:b/>
        <w:sz w:val="14"/>
        <w:szCs w:val="20"/>
      </w:rPr>
      <w:t xml:space="preserve">. fıkra. </w:t>
    </w:r>
    <w:proofErr w:type="gramStart"/>
    <w:r w:rsidRPr="00D60029">
      <w:rPr>
        <w:rFonts w:ascii="Bookman Old Style" w:hAnsi="Bookman Old Style" w:cs="Courier New"/>
        <w:b/>
        <w:sz w:val="14"/>
        <w:szCs w:val="20"/>
      </w:rPr>
      <w:t>belirtilen</w:t>
    </w:r>
    <w:proofErr w:type="gramEnd"/>
    <w:r w:rsidRPr="00D60029">
      <w:rPr>
        <w:rFonts w:ascii="Bookman Old Style" w:hAnsi="Bookman Old Style" w:cs="Courier New"/>
        <w:b/>
        <w:sz w:val="14"/>
        <w:szCs w:val="20"/>
      </w:rPr>
      <w:t xml:space="preserve"> BİLİMSEL MAK</w:t>
    </w:r>
    <w:r w:rsidR="002B2B62">
      <w:rPr>
        <w:rFonts w:ascii="Bookman Old Style" w:hAnsi="Bookman Old Style" w:cs="Courier New"/>
        <w:b/>
        <w:sz w:val="14"/>
        <w:szCs w:val="20"/>
      </w:rPr>
      <w:t>ALE veya benzeri çalışma ile il</w:t>
    </w:r>
    <w:r w:rsidRPr="00D60029">
      <w:rPr>
        <w:rFonts w:ascii="Bookman Old Style" w:hAnsi="Bookman Old Style" w:cs="Courier New"/>
        <w:b/>
        <w:sz w:val="14"/>
        <w:szCs w:val="20"/>
      </w:rPr>
      <w:t>gili Makale Künyesi veya Yayın Bilgilerini (kanıtlayıcı belge olarak makale ilk sayfası vb.) ekleyiniz. (2016-2017 güz dönemi ve sonrası öğrenci olanlar</w:t>
    </w:r>
    <w:r w:rsidR="000149B3">
      <w:rPr>
        <w:rFonts w:ascii="Bookman Old Style" w:hAnsi="Bookman Old Style" w:cs="Courier New"/>
        <w:b/>
        <w:sz w:val="14"/>
        <w:szCs w:val="20"/>
      </w:rPr>
      <w:t xml:space="preserve"> için belge eklenmesi gerek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E50D" w14:textId="77777777" w:rsidR="007F4265" w:rsidRDefault="007F4265" w:rsidP="00B14178">
      <w:pPr>
        <w:spacing w:after="0" w:line="240" w:lineRule="auto"/>
      </w:pPr>
      <w:r>
        <w:separator/>
      </w:r>
    </w:p>
  </w:footnote>
  <w:footnote w:type="continuationSeparator" w:id="0">
    <w:p w14:paraId="0693A508" w14:textId="77777777" w:rsidR="007F4265" w:rsidRDefault="007F4265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B0BC" w14:textId="77777777" w:rsidR="007F6E09" w:rsidRPr="00395A81" w:rsidRDefault="007F6E09" w:rsidP="007F6E09">
    <w:pPr>
      <w:spacing w:after="0"/>
      <w:ind w:left="-284"/>
      <w:jc w:val="center"/>
      <w:rPr>
        <w:rFonts w:ascii="Times New Roman" w:hAnsi="Times New Roman" w:cs="Times New Roman"/>
        <w:b/>
        <w:sz w:val="24"/>
        <w:szCs w:val="24"/>
      </w:rPr>
    </w:pPr>
    <w:bookmarkStart w:id="1" w:name="_Hlk176192981"/>
    <w:bookmarkStart w:id="2" w:name="_Hlk176192982"/>
    <w:r w:rsidRPr="00395A81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0" locked="0" layoutInCell="1" allowOverlap="1" wp14:anchorId="2A38AEC4" wp14:editId="5B9567EC">
          <wp:simplePos x="0" y="0"/>
          <wp:positionH relativeFrom="margin">
            <wp:posOffset>-168275</wp:posOffset>
          </wp:positionH>
          <wp:positionV relativeFrom="paragraph">
            <wp:posOffset>-108585</wp:posOffset>
          </wp:positionV>
          <wp:extent cx="1592700" cy="1173480"/>
          <wp:effectExtent l="0" t="0" r="0" b="7620"/>
          <wp:wrapNone/>
          <wp:docPr id="3" name="Resim 3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A81">
      <w:rPr>
        <w:rFonts w:ascii="Times New Roman" w:hAnsi="Times New Roman" w:cs="Times New Roman"/>
        <w:b/>
        <w:sz w:val="24"/>
        <w:szCs w:val="24"/>
      </w:rPr>
      <w:t>T.C.</w:t>
    </w:r>
  </w:p>
  <w:p w14:paraId="0D2FCA9B" w14:textId="77777777" w:rsidR="007F6E09" w:rsidRPr="00395A81" w:rsidRDefault="007F6E09" w:rsidP="007F6E0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95A81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14:paraId="7D7C5986" w14:textId="77777777" w:rsidR="007F6E09" w:rsidRPr="00395A81" w:rsidRDefault="007F6E09" w:rsidP="007F6E0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95A81">
      <w:rPr>
        <w:rFonts w:ascii="Times New Roman" w:hAnsi="Times New Roman" w:cs="Times New Roman"/>
        <w:b/>
        <w:sz w:val="24"/>
        <w:szCs w:val="24"/>
      </w:rPr>
      <w:t>SOSYAL BİLİMLER ENSTİTÜSÜ MÜDÜRLÜĞÜ</w:t>
    </w:r>
  </w:p>
  <w:p w14:paraId="268352E2" w14:textId="123338C1" w:rsidR="007F6E09" w:rsidRPr="00395A81" w:rsidRDefault="007F6E09" w:rsidP="007F6E09">
    <w:pPr>
      <w:spacing w:after="0"/>
      <w:jc w:val="center"/>
      <w:rPr>
        <w:rFonts w:ascii="Times New Roman" w:hAnsi="Times New Roman" w:cs="Times New Roman"/>
        <w:b/>
        <w:szCs w:val="24"/>
      </w:rPr>
    </w:pPr>
    <w:r w:rsidRPr="00395A81">
      <w:rPr>
        <w:rFonts w:ascii="Times New Roman" w:hAnsi="Times New Roman" w:cs="Times New Roman"/>
        <w:b/>
        <w:szCs w:val="24"/>
      </w:rPr>
      <w:t>DOKTORA TEZ SINAV JÜRİSİ ATAMA TEKLİFİ FORMU</w:t>
    </w:r>
  </w:p>
  <w:p w14:paraId="170F5C7B" w14:textId="77777777" w:rsidR="007F6E09" w:rsidRPr="00395A81" w:rsidRDefault="007F6E09" w:rsidP="007F6E09">
    <w:pPr>
      <w:pStyle w:val="stBilgi"/>
      <w:jc w:val="center"/>
      <w:rPr>
        <w:rFonts w:ascii="Times New Roman" w:hAnsi="Times New Roman" w:cs="Times New Roman"/>
      </w:rPr>
    </w:pPr>
  </w:p>
  <w:bookmarkEnd w:id="1"/>
  <w:bookmarkEnd w:id="2"/>
  <w:p w14:paraId="099130B9" w14:textId="77777777" w:rsidR="005F61C6" w:rsidRPr="00395A81" w:rsidRDefault="005F61C6">
    <w:pPr>
      <w:pStyle w:val="stBilgi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D11F" w14:textId="77777777" w:rsidR="00184649" w:rsidRDefault="00184649" w:rsidP="0018464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65408" behindDoc="0" locked="0" layoutInCell="1" allowOverlap="1" wp14:anchorId="02014ACA" wp14:editId="069EC6EE">
          <wp:simplePos x="0" y="0"/>
          <wp:positionH relativeFrom="column">
            <wp:posOffset>-69215</wp:posOffset>
          </wp:positionH>
          <wp:positionV relativeFrom="paragraph">
            <wp:posOffset>4635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00B38235" w14:textId="77777777" w:rsidR="00184649" w:rsidRDefault="00184649" w:rsidP="0018464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0196ECF8" w14:textId="77777777" w:rsidR="00184649" w:rsidRDefault="00184649" w:rsidP="0018464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OSYAL BİLİMLER ENSTİTÜSÜ </w:t>
    </w:r>
  </w:p>
  <w:p w14:paraId="160DA50A" w14:textId="77777777" w:rsidR="00184649" w:rsidRPr="00335438" w:rsidRDefault="00184649" w:rsidP="00184649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7E270AAD" w14:textId="154FAD20" w:rsidR="00D2740D" w:rsidRPr="00D2740D" w:rsidRDefault="00D2740D" w:rsidP="00D2740D">
    <w:pPr>
      <w:spacing w:after="0"/>
      <w:jc w:val="center"/>
      <w:rPr>
        <w:rFonts w:ascii="Times New Roman" w:hAnsi="Times New Roman" w:cs="Times New Roman"/>
        <w:b/>
        <w:szCs w:val="24"/>
      </w:rPr>
    </w:pPr>
    <w:r w:rsidRPr="00395A81">
      <w:rPr>
        <w:rFonts w:ascii="Times New Roman" w:hAnsi="Times New Roman" w:cs="Times New Roman"/>
        <w:b/>
        <w:szCs w:val="24"/>
      </w:rPr>
      <w:t>DOKTORA TEZ SINAV JÜRİSİ ATAMA TEKLİFİ FORMU</w:t>
    </w:r>
  </w:p>
  <w:p w14:paraId="24811F6D" w14:textId="0C283933" w:rsidR="00184649" w:rsidRDefault="00184649" w:rsidP="00184649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089F58ED" w14:textId="77777777" w:rsidR="00184649" w:rsidRPr="00057A68" w:rsidRDefault="00184649" w:rsidP="00184649">
    <w:pPr>
      <w:spacing w:after="0"/>
      <w:jc w:val="center"/>
      <w:rPr>
        <w:rFonts w:ascii="Times New Roman" w:hAnsi="Times New Roman" w:cs="Times New Roman"/>
        <w:b/>
        <w:bCs/>
      </w:rPr>
    </w:pPr>
  </w:p>
  <w:p w14:paraId="64234065" w14:textId="77777777" w:rsidR="00184649" w:rsidRPr="00335438" w:rsidRDefault="00184649" w:rsidP="00184649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5941E83D" w14:textId="14425E00" w:rsidR="00184649" w:rsidRDefault="001846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6887484F"/>
    <w:multiLevelType w:val="hybridMultilevel"/>
    <w:tmpl w:val="AE8CBBBA"/>
    <w:lvl w:ilvl="0" w:tplc="C7605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149B3"/>
    <w:rsid w:val="00033F63"/>
    <w:rsid w:val="00043ACC"/>
    <w:rsid w:val="000A762C"/>
    <w:rsid w:val="000C30C6"/>
    <w:rsid w:val="000D6A77"/>
    <w:rsid w:val="0016517F"/>
    <w:rsid w:val="00184649"/>
    <w:rsid w:val="001A1B88"/>
    <w:rsid w:val="001B2F7F"/>
    <w:rsid w:val="001D47B6"/>
    <w:rsid w:val="00206207"/>
    <w:rsid w:val="002154E1"/>
    <w:rsid w:val="00267EBE"/>
    <w:rsid w:val="0027430E"/>
    <w:rsid w:val="0027586C"/>
    <w:rsid w:val="002B2B62"/>
    <w:rsid w:val="002B31D5"/>
    <w:rsid w:val="002C3E70"/>
    <w:rsid w:val="002D3577"/>
    <w:rsid w:val="002F447C"/>
    <w:rsid w:val="00341F1E"/>
    <w:rsid w:val="0035194E"/>
    <w:rsid w:val="00370D9A"/>
    <w:rsid w:val="00385C62"/>
    <w:rsid w:val="003928E7"/>
    <w:rsid w:val="00395A81"/>
    <w:rsid w:val="003A7F53"/>
    <w:rsid w:val="00403D96"/>
    <w:rsid w:val="004160A6"/>
    <w:rsid w:val="004320EB"/>
    <w:rsid w:val="0043732B"/>
    <w:rsid w:val="004415ED"/>
    <w:rsid w:val="0045442C"/>
    <w:rsid w:val="004652E1"/>
    <w:rsid w:val="004D6EBA"/>
    <w:rsid w:val="00520B24"/>
    <w:rsid w:val="0056487F"/>
    <w:rsid w:val="00575FFA"/>
    <w:rsid w:val="00584E2B"/>
    <w:rsid w:val="005F61C6"/>
    <w:rsid w:val="00684036"/>
    <w:rsid w:val="006A2DC3"/>
    <w:rsid w:val="006C7168"/>
    <w:rsid w:val="006D19E3"/>
    <w:rsid w:val="006E5A9B"/>
    <w:rsid w:val="006E64DA"/>
    <w:rsid w:val="00707D36"/>
    <w:rsid w:val="00743A03"/>
    <w:rsid w:val="00744041"/>
    <w:rsid w:val="00780F82"/>
    <w:rsid w:val="00787F95"/>
    <w:rsid w:val="007B5210"/>
    <w:rsid w:val="007F4265"/>
    <w:rsid w:val="007F6E09"/>
    <w:rsid w:val="00836CC7"/>
    <w:rsid w:val="008525D9"/>
    <w:rsid w:val="0087544D"/>
    <w:rsid w:val="008804B4"/>
    <w:rsid w:val="00891DB8"/>
    <w:rsid w:val="008B5DDB"/>
    <w:rsid w:val="008C7D88"/>
    <w:rsid w:val="008D2D9A"/>
    <w:rsid w:val="008D4DEF"/>
    <w:rsid w:val="00921B06"/>
    <w:rsid w:val="00923128"/>
    <w:rsid w:val="00923BA0"/>
    <w:rsid w:val="00927F41"/>
    <w:rsid w:val="00A16058"/>
    <w:rsid w:val="00A27A58"/>
    <w:rsid w:val="00A41B6B"/>
    <w:rsid w:val="00A43B52"/>
    <w:rsid w:val="00A952B6"/>
    <w:rsid w:val="00AB3A04"/>
    <w:rsid w:val="00B14178"/>
    <w:rsid w:val="00B27930"/>
    <w:rsid w:val="00B43140"/>
    <w:rsid w:val="00B45C38"/>
    <w:rsid w:val="00BA0E18"/>
    <w:rsid w:val="00BC5016"/>
    <w:rsid w:val="00BC681F"/>
    <w:rsid w:val="00BE4193"/>
    <w:rsid w:val="00BE66A2"/>
    <w:rsid w:val="00BE75E8"/>
    <w:rsid w:val="00C0219F"/>
    <w:rsid w:val="00C706FB"/>
    <w:rsid w:val="00CC19D0"/>
    <w:rsid w:val="00CC2A2A"/>
    <w:rsid w:val="00CE78AD"/>
    <w:rsid w:val="00D029ED"/>
    <w:rsid w:val="00D2740D"/>
    <w:rsid w:val="00D60029"/>
    <w:rsid w:val="00DA4369"/>
    <w:rsid w:val="00DF48DE"/>
    <w:rsid w:val="00E3634C"/>
    <w:rsid w:val="00EB11E8"/>
    <w:rsid w:val="00EC052D"/>
    <w:rsid w:val="00EC3CCF"/>
    <w:rsid w:val="00EE17CA"/>
    <w:rsid w:val="00F276AF"/>
    <w:rsid w:val="00F355A7"/>
    <w:rsid w:val="00FD6129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32E5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table" w:styleId="TabloKlavuzu">
    <w:name w:val="Table Grid"/>
    <w:basedOn w:val="NormalTablo"/>
    <w:rsid w:val="005F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A2D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2D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2D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2D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2DC3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A43B52"/>
    <w:rPr>
      <w:color w:val="808080"/>
    </w:rPr>
  </w:style>
  <w:style w:type="paragraph" w:styleId="ListeParagraf">
    <w:name w:val="List Paragraph"/>
    <w:basedOn w:val="Normal"/>
    <w:uiPriority w:val="34"/>
    <w:qFormat/>
    <w:rsid w:val="0001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B1BC7F80984BE0902B3B1391256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1177A-AF90-49B4-B9C9-86C3394F3196}"/>
      </w:docPartPr>
      <w:docPartBody>
        <w:p w:rsidR="007D48AB" w:rsidRDefault="002C4F0B" w:rsidP="002C4F0B">
          <w:pPr>
            <w:pStyle w:val="43B1BC7F80984BE0902B3B1391256572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E1602767E7834FDFB23D7BD27D72B0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B1DA94-41D2-4BAD-94B9-4A0DAF1333A7}"/>
      </w:docPartPr>
      <w:docPartBody>
        <w:p w:rsidR="00000000" w:rsidRDefault="00E2653C" w:rsidP="00E2653C">
          <w:pPr>
            <w:pStyle w:val="E1602767E7834FDFB23D7BD27D72B042"/>
          </w:pPr>
          <w:r w:rsidRPr="00A10CD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8926479C08D4116A7023B1E3CEE4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2ED7C-27D1-4555-890F-B55652619405}"/>
      </w:docPartPr>
      <w:docPartBody>
        <w:p w:rsidR="00000000" w:rsidRDefault="00E2653C" w:rsidP="00E2653C">
          <w:pPr>
            <w:pStyle w:val="A8926479C08D4116A7023B1E3CEE4512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01C15768B22F450FB704B91F32BBE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AF6AC3-5E3E-45FD-850C-5F3173001B6E}"/>
      </w:docPartPr>
      <w:docPartBody>
        <w:p w:rsidR="00000000" w:rsidRDefault="00E2653C" w:rsidP="00E2653C">
          <w:pPr>
            <w:pStyle w:val="01C15768B22F450FB704B91F32BBE1B0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58"/>
    <w:rsid w:val="000030FB"/>
    <w:rsid w:val="00043ACC"/>
    <w:rsid w:val="001107A4"/>
    <w:rsid w:val="001A175B"/>
    <w:rsid w:val="002013D8"/>
    <w:rsid w:val="002128DC"/>
    <w:rsid w:val="00291CBC"/>
    <w:rsid w:val="002C4F0B"/>
    <w:rsid w:val="003427DD"/>
    <w:rsid w:val="003F1047"/>
    <w:rsid w:val="004415ED"/>
    <w:rsid w:val="00450254"/>
    <w:rsid w:val="00554820"/>
    <w:rsid w:val="005A3158"/>
    <w:rsid w:val="007D48AB"/>
    <w:rsid w:val="00816464"/>
    <w:rsid w:val="00927F41"/>
    <w:rsid w:val="00A2661F"/>
    <w:rsid w:val="00A30812"/>
    <w:rsid w:val="00A952B6"/>
    <w:rsid w:val="00AA69AF"/>
    <w:rsid w:val="00B64233"/>
    <w:rsid w:val="00B74DF1"/>
    <w:rsid w:val="00BB57A2"/>
    <w:rsid w:val="00BB603F"/>
    <w:rsid w:val="00C61713"/>
    <w:rsid w:val="00CC19D0"/>
    <w:rsid w:val="00DD7564"/>
    <w:rsid w:val="00E2653C"/>
    <w:rsid w:val="00E81E26"/>
    <w:rsid w:val="00F0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2653C"/>
    <w:rPr>
      <w:color w:val="808080"/>
    </w:rPr>
  </w:style>
  <w:style w:type="paragraph" w:customStyle="1" w:styleId="43B1BC7F80984BE0902B3B1391256572">
    <w:name w:val="43B1BC7F80984BE0902B3B1391256572"/>
    <w:rsid w:val="002C4F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AFABDE3C6445A83BA9E5341047E66">
    <w:name w:val="892AFABDE3C6445A83BA9E5341047E66"/>
    <w:rsid w:val="007D48AB"/>
  </w:style>
  <w:style w:type="paragraph" w:customStyle="1" w:styleId="8EC0548FE1214949A5654C4DB13B6032">
    <w:name w:val="8EC0548FE1214949A5654C4DB13B6032"/>
    <w:rsid w:val="007D48AB"/>
  </w:style>
  <w:style w:type="paragraph" w:customStyle="1" w:styleId="33BE38D6667E48C0A969F487E4745E91">
    <w:name w:val="33BE38D6667E48C0A969F487E4745E91"/>
    <w:rsid w:val="007D48AB"/>
  </w:style>
  <w:style w:type="paragraph" w:customStyle="1" w:styleId="3C561C48D55C40698B9775A3C7E30F0A">
    <w:name w:val="3C561C48D55C40698B9775A3C7E30F0A"/>
    <w:rsid w:val="00E2653C"/>
  </w:style>
  <w:style w:type="paragraph" w:customStyle="1" w:styleId="79E59B8A0E784DD1946039717C768B90">
    <w:name w:val="79E59B8A0E784DD1946039717C768B90"/>
    <w:rsid w:val="00E2653C"/>
  </w:style>
  <w:style w:type="paragraph" w:customStyle="1" w:styleId="958063EF7042464F954F9195EAF68A60">
    <w:name w:val="958063EF7042464F954F9195EAF68A60"/>
    <w:rsid w:val="00E2653C"/>
  </w:style>
  <w:style w:type="paragraph" w:customStyle="1" w:styleId="D6CAB5E0764044E8A6B5AD5F1806C302">
    <w:name w:val="D6CAB5E0764044E8A6B5AD5F1806C302"/>
    <w:rsid w:val="00E2653C"/>
  </w:style>
  <w:style w:type="paragraph" w:customStyle="1" w:styleId="01B964A6A8324FB68F585D7ADE37D057">
    <w:name w:val="01B964A6A8324FB68F585D7ADE37D057"/>
    <w:rsid w:val="00E2653C"/>
  </w:style>
  <w:style w:type="paragraph" w:customStyle="1" w:styleId="9DEF51B047A54D408F03C89B0AF1F4F4">
    <w:name w:val="9DEF51B047A54D408F03C89B0AF1F4F4"/>
    <w:rsid w:val="00E2653C"/>
  </w:style>
  <w:style w:type="paragraph" w:customStyle="1" w:styleId="5DD68BEF974349109044CAF4A04CA9AD">
    <w:name w:val="5DD68BEF974349109044CAF4A04CA9AD"/>
    <w:rsid w:val="00E2653C"/>
  </w:style>
  <w:style w:type="paragraph" w:customStyle="1" w:styleId="4DD6B83D85E04A189D72B3A8BD0B38E8">
    <w:name w:val="4DD6B83D85E04A189D72B3A8BD0B38E8"/>
    <w:rsid w:val="00E2653C"/>
  </w:style>
  <w:style w:type="paragraph" w:customStyle="1" w:styleId="E1602767E7834FDFB23D7BD27D72B042">
    <w:name w:val="E1602767E7834FDFB23D7BD27D72B042"/>
    <w:rsid w:val="00E2653C"/>
  </w:style>
  <w:style w:type="paragraph" w:customStyle="1" w:styleId="A8926479C08D4116A7023B1E3CEE4512">
    <w:name w:val="A8926479C08D4116A7023B1E3CEE4512"/>
    <w:rsid w:val="00E2653C"/>
  </w:style>
  <w:style w:type="paragraph" w:customStyle="1" w:styleId="47AB0345EF1E4402AE985AC5966203AC">
    <w:name w:val="47AB0345EF1E4402AE985AC5966203AC"/>
    <w:rsid w:val="00E2653C"/>
  </w:style>
  <w:style w:type="paragraph" w:customStyle="1" w:styleId="F08D56B80D114F12BB4F241C1734A39E">
    <w:name w:val="F08D56B80D114F12BB4F241C1734A39E"/>
    <w:rsid w:val="00E2653C"/>
  </w:style>
  <w:style w:type="paragraph" w:customStyle="1" w:styleId="01C15768B22F450FB704B91F32BBE1B0">
    <w:name w:val="01C15768B22F450FB704B91F32BBE1B0"/>
    <w:rsid w:val="00E26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20A2-D5D8-4278-A23B-476AC00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an</dc:creator>
  <cp:lastModifiedBy>AYBU</cp:lastModifiedBy>
  <cp:revision>41</cp:revision>
  <cp:lastPrinted>2025-02-03T14:46:00Z</cp:lastPrinted>
  <dcterms:created xsi:type="dcterms:W3CDTF">2022-11-11T13:09:00Z</dcterms:created>
  <dcterms:modified xsi:type="dcterms:W3CDTF">2025-09-02T12:28:00Z</dcterms:modified>
</cp:coreProperties>
</file>